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89" w:rsidRDefault="008271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A3517A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827189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827189" w:rsidRPr="00827189">
        <w:rPr>
          <w:rFonts w:ascii="Verdana" w:hAnsi="Verdana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89" w:rsidRDefault="008271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89" w:rsidRDefault="008271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827189" w:rsidP="00F06FBC">
    <w:pPr>
      <w:pStyle w:val="Cabealho"/>
    </w:pPr>
    <w:r w:rsidRPr="0082718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4128</wp:posOffset>
          </wp:positionH>
          <wp:positionV relativeFrom="paragraph">
            <wp:posOffset>-360128</wp:posOffset>
          </wp:positionV>
          <wp:extent cx="2243896" cy="715618"/>
          <wp:effectExtent l="19050" t="0" r="4004" b="0"/>
          <wp:wrapNone/>
          <wp:docPr id="5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896" cy="71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231140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17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89" w:rsidRDefault="008271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27189"/>
    <w:rsid w:val="008D64EF"/>
    <w:rsid w:val="009248A2"/>
    <w:rsid w:val="0094092C"/>
    <w:rsid w:val="00992656"/>
    <w:rsid w:val="00997F93"/>
    <w:rsid w:val="009D2C27"/>
    <w:rsid w:val="00A22127"/>
    <w:rsid w:val="00A3517A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F9FA-00A7-4EFF-A245-4EBF8DC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3</cp:revision>
  <dcterms:created xsi:type="dcterms:W3CDTF">2016-08-31T10:53:00Z</dcterms:created>
  <dcterms:modified xsi:type="dcterms:W3CDTF">2016-11-28T12:10:00Z</dcterms:modified>
</cp:coreProperties>
</file>